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842" w:rsidRPr="00454486" w:rsidRDefault="007A2842" w:rsidP="00454486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454486">
        <w:rPr>
          <w:rFonts w:ascii="Times New Roman" w:hAnsi="Times New Roman" w:cs="Times New Roman"/>
          <w:b/>
          <w:color w:val="000000" w:themeColor="text1"/>
        </w:rPr>
        <w:t>System Information</w:t>
      </w:r>
    </w:p>
    <w:p w:rsidR="007A2842" w:rsidRPr="00454486" w:rsidRDefault="007A2842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5AD" w:rsidRPr="00454486" w:rsidRDefault="00EB5F39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>Protsessor - Intel(R) Core(TM) i5-6500 CPU @ 3.20GHz, 3192 Mhz, 4 Core(s), 4 Logical Pro</w:t>
      </w:r>
    </w:p>
    <w:p w:rsidR="00EB5F39" w:rsidRPr="00454486" w:rsidRDefault="00EB5F39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>Ram mälu - 32,0 GB</w:t>
      </w:r>
    </w:p>
    <w:p w:rsidR="00EB5F39" w:rsidRPr="00454486" w:rsidRDefault="00EB5F39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>Kõvaketas - SAMSUNG MZ7LN256HMJP-000H1</w:t>
      </w:r>
    </w:p>
    <w:p w:rsidR="00EB5F39" w:rsidRPr="00454486" w:rsidRDefault="00EB5F39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 xml:space="preserve">Graafikakaart </w:t>
      </w:r>
      <w:r w:rsidR="007A2842" w:rsidRPr="00454486">
        <w:rPr>
          <w:rFonts w:ascii="Times New Roman" w:hAnsi="Times New Roman" w:cs="Times New Roman"/>
          <w:sz w:val="24"/>
          <w:szCs w:val="24"/>
        </w:rPr>
        <w:t>-</w:t>
      </w:r>
      <w:r w:rsidRPr="00454486">
        <w:rPr>
          <w:rFonts w:ascii="Times New Roman" w:hAnsi="Times New Roman" w:cs="Times New Roman"/>
          <w:sz w:val="24"/>
          <w:szCs w:val="24"/>
        </w:rPr>
        <w:t xml:space="preserve"> Intel(R) HD Graphics 530</w:t>
      </w:r>
    </w:p>
    <w:p w:rsidR="007A2842" w:rsidRPr="00454486" w:rsidRDefault="007A2842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 xml:space="preserve">Emaplaat </w:t>
      </w:r>
      <w:r w:rsidR="002534EE" w:rsidRPr="00454486">
        <w:rPr>
          <w:rFonts w:ascii="Times New Roman" w:hAnsi="Times New Roman" w:cs="Times New Roman"/>
          <w:sz w:val="24"/>
          <w:szCs w:val="24"/>
        </w:rPr>
        <w:t xml:space="preserve">- </w:t>
      </w:r>
      <w:r w:rsidR="005765D0" w:rsidRPr="00454486">
        <w:rPr>
          <w:rFonts w:ascii="Times New Roman" w:hAnsi="Times New Roman" w:cs="Times New Roman"/>
          <w:sz w:val="24"/>
          <w:szCs w:val="24"/>
        </w:rPr>
        <w:t>Informatsioon puudub</w:t>
      </w:r>
      <w:r w:rsidRPr="00454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86" w:rsidRDefault="00454486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4486" w:rsidRDefault="00454486" w:rsidP="00454486">
      <w:r>
        <w:br w:type="page"/>
      </w:r>
    </w:p>
    <w:p w:rsidR="00454486" w:rsidRDefault="00454486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4486" w:rsidRDefault="00454486" w:rsidP="00454486">
      <w:r>
        <w:br w:type="page"/>
      </w:r>
    </w:p>
    <w:p w:rsidR="007A2842" w:rsidRPr="00454486" w:rsidRDefault="007A2842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2842" w:rsidRPr="00454486" w:rsidRDefault="007A2842" w:rsidP="00454486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454486">
        <w:rPr>
          <w:rFonts w:ascii="Times New Roman" w:hAnsi="Times New Roman" w:cs="Times New Roman"/>
          <w:b/>
          <w:color w:val="000000" w:themeColor="text1"/>
        </w:rPr>
        <w:t>Speccy</w:t>
      </w:r>
    </w:p>
    <w:p w:rsidR="00EB5F39" w:rsidRPr="00454486" w:rsidRDefault="00EB5F39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2842" w:rsidRPr="00454486" w:rsidRDefault="007A2842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 xml:space="preserve">Protsessor - </w:t>
      </w:r>
      <w:r w:rsidRPr="00454486">
        <w:rPr>
          <w:rFonts w:ascii="Times New Roman" w:hAnsi="Times New Roman" w:cs="Times New Roman"/>
          <w:sz w:val="24"/>
          <w:szCs w:val="24"/>
        </w:rPr>
        <w:t>Intel(R) Core(TM) i5-6500 CPU</w:t>
      </w:r>
      <w:r w:rsidRPr="00454486">
        <w:rPr>
          <w:rFonts w:ascii="Times New Roman" w:hAnsi="Times New Roman" w:cs="Times New Roman"/>
          <w:sz w:val="24"/>
          <w:szCs w:val="24"/>
        </w:rPr>
        <w:t>, Skylake, Socket 1151 LGA, Cores 4, Threads 4</w:t>
      </w:r>
    </w:p>
    <w:p w:rsidR="007A2842" w:rsidRPr="00454486" w:rsidRDefault="007A2842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 xml:space="preserve">Ram mälu </w:t>
      </w:r>
      <w:r w:rsidR="002534EE" w:rsidRPr="00454486">
        <w:rPr>
          <w:rFonts w:ascii="Times New Roman" w:hAnsi="Times New Roman" w:cs="Times New Roman"/>
          <w:sz w:val="24"/>
          <w:szCs w:val="24"/>
        </w:rPr>
        <w:t>-</w:t>
      </w:r>
      <w:r w:rsidRPr="00454486">
        <w:rPr>
          <w:rFonts w:ascii="Times New Roman" w:hAnsi="Times New Roman" w:cs="Times New Roman"/>
          <w:sz w:val="24"/>
          <w:szCs w:val="24"/>
        </w:rPr>
        <w:t xml:space="preserve"> 32 GB, </w:t>
      </w:r>
      <w:r w:rsidR="002534EE" w:rsidRPr="00454486">
        <w:rPr>
          <w:rFonts w:ascii="Times New Roman" w:hAnsi="Times New Roman" w:cs="Times New Roman"/>
          <w:sz w:val="24"/>
          <w:szCs w:val="24"/>
        </w:rPr>
        <w:t>Dual Channel, DRAM Frequency 1064 MHz</w:t>
      </w:r>
    </w:p>
    <w:p w:rsidR="002534EE" w:rsidRPr="00454486" w:rsidRDefault="002534EE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>Kõvaketas - SAMSUNG MZ7LN256HMJP-000H1 (SSD), Heads 16, Capacity 238 GB, Device type fixed</w:t>
      </w:r>
    </w:p>
    <w:p w:rsidR="002534EE" w:rsidRPr="00454486" w:rsidRDefault="002534EE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>Graafikakaart - Intel HD Graphics 530, Revision 7, Current GPU Clock 0 MHz</w:t>
      </w:r>
    </w:p>
    <w:p w:rsidR="002534EE" w:rsidRPr="00454486" w:rsidRDefault="002534EE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486">
        <w:rPr>
          <w:rFonts w:ascii="Times New Roman" w:hAnsi="Times New Roman" w:cs="Times New Roman"/>
          <w:sz w:val="24"/>
          <w:szCs w:val="24"/>
        </w:rPr>
        <w:t>Emaplaat - HP 8056, Chipset Model Skylake, Chipset Revision 07</w:t>
      </w:r>
    </w:p>
    <w:p w:rsidR="002534EE" w:rsidRPr="00454486" w:rsidRDefault="002534EE" w:rsidP="00454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34EE" w:rsidRPr="00454486" w:rsidSect="00454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B5" w:rsidRDefault="004D29B5" w:rsidP="00D668DE">
      <w:pPr>
        <w:spacing w:after="0" w:line="240" w:lineRule="auto"/>
      </w:pPr>
      <w:r>
        <w:separator/>
      </w:r>
    </w:p>
  </w:endnote>
  <w:endnote w:type="continuationSeparator" w:id="0">
    <w:p w:rsidR="004D29B5" w:rsidRDefault="004D29B5" w:rsidP="00D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DE" w:rsidRDefault="00D66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DE" w:rsidRDefault="00D66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DE" w:rsidRDefault="00D66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B5" w:rsidRDefault="004D29B5" w:rsidP="00D668DE">
      <w:pPr>
        <w:spacing w:after="0" w:line="240" w:lineRule="auto"/>
      </w:pPr>
      <w:r>
        <w:separator/>
      </w:r>
    </w:p>
  </w:footnote>
  <w:footnote w:type="continuationSeparator" w:id="0">
    <w:p w:rsidR="004D29B5" w:rsidRDefault="004D29B5" w:rsidP="00D6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DE" w:rsidRDefault="00D66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DE" w:rsidRDefault="00D668DE">
    <w:pPr>
      <w:pStyle w:val="Header"/>
    </w:pPr>
    <w:bookmarkStart w:id="0" w:name="_GoBack"/>
    <w:r>
      <w:rPr>
        <w:noProof/>
        <w:lang w:eastAsia="et-EE"/>
      </w:rPr>
      <w:drawing>
        <wp:inline distT="0" distB="0" distL="0" distR="0">
          <wp:extent cx="5504815" cy="3252470"/>
          <wp:effectExtent l="0" t="0" r="63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815" cy="325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DE" w:rsidRDefault="00D66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39"/>
    <w:rsid w:val="002534EE"/>
    <w:rsid w:val="00454486"/>
    <w:rsid w:val="004D29B5"/>
    <w:rsid w:val="005765D0"/>
    <w:rsid w:val="007A2842"/>
    <w:rsid w:val="009475AD"/>
    <w:rsid w:val="00D668DE"/>
    <w:rsid w:val="00EB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2516D"/>
  <w15:chartTrackingRefBased/>
  <w15:docId w15:val="{8408699F-F9A5-4F94-933E-50F8E245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8DE"/>
  </w:style>
  <w:style w:type="paragraph" w:styleId="Footer">
    <w:name w:val="footer"/>
    <w:basedOn w:val="Normal"/>
    <w:link w:val="FooterChar"/>
    <w:uiPriority w:val="99"/>
    <w:unhideWhenUsed/>
    <w:rsid w:val="00D6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E2B8-1335-4F89-8E71-E7707B86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ikumi Opilane</dc:creator>
  <cp:keywords/>
  <dc:description/>
  <cp:lastModifiedBy>Tehnikumi Opilane</cp:lastModifiedBy>
  <cp:revision>1</cp:revision>
  <dcterms:created xsi:type="dcterms:W3CDTF">2018-11-13T08:13:00Z</dcterms:created>
  <dcterms:modified xsi:type="dcterms:W3CDTF">2018-11-13T09:45:00Z</dcterms:modified>
</cp:coreProperties>
</file>